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917169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6F0A4A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C49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2F52C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</w:t>
      </w:r>
      <w:r w:rsidR="00CC49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02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0CA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3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2F52C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0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6F0A4A" w:rsidRPr="0021006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1C4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ітей Хмільниц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71614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3755C" w:rsidRPr="0053755C">
        <w:rPr>
          <w:lang w:val="uk-UA"/>
        </w:rPr>
        <w:t xml:space="preserve"> 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місь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ї ради Тимошенко І.Я.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CC49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 лютого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0C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5F19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49F7" w:rsidRPr="005F1985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5F19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0F50B9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49F7" w:rsidRPr="00921B0D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21B0D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D2727B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D3E32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1E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</w:p>
        </w:tc>
      </w:tr>
      <w:tr w:rsidR="00CC49F7" w:rsidRPr="00921B0D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5C3D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</w:t>
            </w:r>
            <w:r w:rsidRPr="00BE51A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</w:t>
            </w:r>
          </w:p>
        </w:tc>
      </w:tr>
      <w:tr w:rsidR="00CC49F7" w:rsidRPr="00D43F9F" w:rsidTr="00034697">
        <w:trPr>
          <w:trHeight w:val="3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CF2A8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5F1985" w:rsidRDefault="00CC49F7" w:rsidP="00034697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 входять до складу Хмільниць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територіальної  громади</w:t>
            </w:r>
          </w:p>
        </w:tc>
      </w:tr>
      <w:tr w:rsidR="00CC49F7" w:rsidRPr="005F1985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2866D3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5F19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    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CF2A8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CF2A8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канцям  Хмільницької міської територіальної громади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 об’єднаних сил</w:t>
            </w:r>
          </w:p>
        </w:tc>
      </w:tr>
      <w:tr w:rsidR="00CC49F7" w:rsidRPr="00CF2A86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2866D3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CF2A8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C3D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CF2A8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    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5E1C9E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D661F3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3D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і призначення опікуном Ч.О.І.</w:t>
            </w:r>
            <w:r w:rsidRPr="005C3D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49F7" w:rsidRPr="00BA732D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D43F9F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D661F3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5C3D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                                                                                      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BA732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F2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                     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D2727B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0E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і призначення опікуном Ч.В.В.</w:t>
            </w:r>
          </w:p>
        </w:tc>
      </w:tr>
      <w:tr w:rsidR="00CC49F7" w:rsidRPr="00921B0D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620E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                       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0E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 w:rsidRPr="00620E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0E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ініціативної групи з підготовки і проведення установчих зборів для обрання нового складу громадської ради при виконавчому комітеті Хмільницької міської ради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 Наталія Петрівна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інформаційної діяльності та комунікацій із громадськістю Хмільницької міської ради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F6708B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3358E9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0E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в Додаток 2 до рішення виконавчого комітету міської ради від 27 січня 2023 року №39 «Про проведення конкурсу з визначення Виконавця послуг з вивезення твердих побутових відходів на території міста Хмільника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CC49F7" w:rsidRPr="003358E9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0A02AF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3358E9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0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3358E9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C5679C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C5679C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49F7" w:rsidRPr="00C5679C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0A02AF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F6708B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56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C5679C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C49F7" w:rsidRPr="00827785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A577DB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</w:t>
            </w:r>
            <w:r>
              <w:t xml:space="preserve"> </w:t>
            </w:r>
            <w:r w:rsidRPr="008E68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а центральна лікарня» на баланс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CC49F7" w:rsidRPr="00827785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A577DB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  <w:tr w:rsidR="00CC49F7" w:rsidRPr="00827785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A577DB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міру передачі майна в оренду</w:t>
            </w:r>
          </w:p>
        </w:tc>
      </w:tr>
      <w:tr w:rsidR="00CC49F7" w:rsidRPr="00827785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A577DB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7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табличок з розкладами руху громадського транспорту з балансу виконавчого комітету Хмільницької міської ради Вінницької області на баланс КП «</w:t>
            </w:r>
            <w:proofErr w:type="spellStart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тарифу для відшкодування вартості проїзду пільгових категорій громадян на міському автобусному маршруті загального користування в звичайному режимі руху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 Хмільницької міської ради з 6 березня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 3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 березня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ли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635 від 03.11.2022 р. «Про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(зі змінами)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513863">
              <w:rPr>
                <w:lang w:val="uk-UA"/>
              </w:rP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уризму Хмільницької міської ради  </w:t>
            </w:r>
          </w:p>
        </w:tc>
      </w:tr>
      <w:tr w:rsidR="00CC49F7" w:rsidRPr="00A334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A334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ложення про надання платних послуг Комунальним закладом «Історичний музей імені Васил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</w:t>
            </w:r>
          </w:p>
        </w:tc>
      </w:tr>
      <w:tr w:rsidR="00CC49F7" w:rsidRPr="00A334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22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22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022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A334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</w:t>
            </w:r>
            <w:r w:rsidRPr="00022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уризму Хмільницької міської ради  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законному представнику матері Ц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А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кладання договору купівлі-продажу квартири на ім’я малолітніх дітей Ц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, 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Ц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зволу громадянці Т.Т.М. на дарування громадянці Т.М.М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господарськими будівлями та спорудами, де право користування мають неповнолітня 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.К.В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__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малол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тня Т.В.В., 20__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27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4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дозволу громадянці К.А.І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 дарування громадянці  Ю.Д.Ч.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 господарськими будівлями та спорудами і земельної ділянки, де право ко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истування мають малолітні К.В.М., 20__ </w:t>
            </w:r>
            <w:proofErr w:type="spellStart"/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К.М.М., 20__ </w:t>
            </w:r>
            <w:proofErr w:type="spellStart"/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Ю.Д.О., 20__ </w:t>
            </w:r>
            <w:proofErr w:type="spellStart"/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Ф.Н.В., 20__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43F9F">
              <w:rPr>
                <w:lang w:val="uk-UA"/>
              </w:rP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4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 області від  ____20__</w:t>
            </w: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 справі № 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C49F7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921B0D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82778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334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4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6B261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F7420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на гос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талізацію малолітнього  Н.Я.В., 20__</w:t>
            </w:r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D43F9F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A334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F7420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6B261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F7420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щодо надання дозволу на укладання договору дарування житлового будинку з  господарськими будівлями та спорудами і земельної ділянки н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ім’я неповнолітнього М.</w:t>
            </w:r>
            <w:r w:rsidR="00A212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</w:t>
            </w:r>
            <w:r w:rsidR="00D43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.</w:t>
            </w:r>
            <w:r w:rsidR="00A212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20__ </w:t>
            </w:r>
            <w:proofErr w:type="spellStart"/>
            <w:r w:rsidR="00A212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212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малолітнього М.В.А., 20__</w:t>
            </w:r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49F7" w:rsidRPr="00F74205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0C2770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A334F7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F7420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C49F7" w:rsidRPr="00D43F9F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6B261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F7420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лаштування на виховання та спільне проживання до дитячог</w:t>
            </w:r>
            <w:r w:rsidR="00A212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будинку сімейного типу Л.В.В.</w:t>
            </w:r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</w:t>
            </w:r>
            <w:r w:rsidR="00A212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.М.В.</w:t>
            </w:r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итини, позбавленої </w:t>
            </w:r>
            <w:r w:rsidR="00A212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ого піклування  Д.І.В., ____20__</w:t>
            </w:r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C2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C49F7" w:rsidRPr="00A212AB" w:rsidTr="00034697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0C2770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6B2616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F7" w:rsidRPr="00F74205" w:rsidRDefault="00CC49F7" w:rsidP="0003469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26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CC49F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95172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94C74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3755C"/>
    <w:rsid w:val="00541BE1"/>
    <w:rsid w:val="00545C7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215E1"/>
    <w:rsid w:val="00737D09"/>
    <w:rsid w:val="0076112F"/>
    <w:rsid w:val="007768C5"/>
    <w:rsid w:val="00792FD7"/>
    <w:rsid w:val="00797F4C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12AB"/>
    <w:rsid w:val="00A25BC9"/>
    <w:rsid w:val="00A40E9E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43F9F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1265B"/>
    <w:rsid w:val="00E22631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A77B-19EC-43FF-AA8C-0AD451901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B10FB-278E-4D10-BCF3-5A374B2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12:03:00Z</cp:lastPrinted>
  <dcterms:created xsi:type="dcterms:W3CDTF">2023-03-01T08:17:00Z</dcterms:created>
  <dcterms:modified xsi:type="dcterms:W3CDTF">2023-03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